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2006 vom 4. September 2007</w:t>
      </w:r>
    </w:p>
    <w:p>
      <w:r>
        <w:t>Bundesverwaltungsgericht, 2007-09-04, FR</w:t>
      </w:r>
    </w:p>
    <w:p>
      <w:r>
        <w:rPr>
          <w:b/>
        </w:rPr>
        <w:t xml:space="preserve">Quelle: </w:t>
      </w:r>
      <w:r>
        <w:t>https://mcp.opencaselaw.ch/entscheid/bvger_C-221_2006</w:t>
      </w:r>
    </w:p>
    <w:p>
      <w:r>
        <w:t>FR: TAF C-221/2006 du 4 septembre 2007</w:t>
      </w:r>
    </w:p>
    <w:p>
      <w:r>
        <w:t>IT: TAF C-221/2006 del 4 settembre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statue définitivement (cf. art. 1 al. 2 LTAF).</w:t>
      </w:r>
    </w:p>
    <w:p>
      <w:r>
        <w:rPr>
          <w:b/>
        </w:rPr>
        <w:t>E. 1.2</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1.3</w:t>
      </w:r>
    </w:p>
    <w:p>
      <w:r>
        <w:t>X.________, qui est directement touché par la décision entreprise, a qualité pour recourir (cf. art. 20 al. 1 LSEE et art. 48 al. 1 PA). Son recours, présenté dans la forme et les délais prescrits par la loi, est recevable (cf. art. 50 et art. 52 PA).</w:t>
      </w:r>
    </w:p>
    <w:p>
      <w:r>
        <w:rPr>
          <w:b/>
        </w:rPr>
        <w:t>E. 1.4</w:t>
      </w:r>
    </w:p>
    <w:p>
      <w:r>
        <w:t>Le recourant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2.2</w:t>
      </w:r>
    </w:p>
    <w:p>
      <w:r>
        <w:t>L'ODM est compétent en matière d'exceptions aux mesures de limitation du nombre des étrangers selon l'art. 13 let. b, f et l (cf. art. 52 let. a OLE). A ce propos, le recourant fait valoir que l'autorité genevoise de police des étrangers a examiné attentivement sa situation et a adressé un préavis favorable à l'ODM quant au prononcé d'une exception aux mesures de limitation en sa faveur (cf. mémoire de recours, p. 2). Or, contrairement à ce que semble accroire le recourant, il sied de noter que l'autorité fédérale n'est pas liée par l'appréciation émise par l'autorité cantonale de police des étrangers dans sa prise de position du 9 juin 2005. En effet, en vertu de la réglementation portant sur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TF 119 Ib 33 consid. 3a, traduit en français dans Journal des Tribunaux [JdT] 1995 I 226 consid. 3a; Peter Kottusch, Das Ermessen der kantonalen Fremdenpolizei und seine Schranken, Schweizerisches Zentralblatt für Staats- und Ver-waltungsrecht [ZBl] 91/1990, p. 155) et au Tribunal, en vertu de l'effet dévolutif du recours (cf. art. 54 PA).</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3.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F 130 II 39 consid. 3).</w:t>
      </w:r>
    </w:p>
    <w:p>
      <w:r>
        <w:rPr>
          <w:b/>
        </w:rPr>
        <w:t>E. 4.1</w:t>
      </w:r>
    </w:p>
    <w:p>
      <w:r>
        <w:t>Dans son pourvoi, le recourant invoque le bénéfice de la circulaire de l'ODM du 21 décembre 2001, modifiée en 2004, sur la pratique de cet office concernant la réglementation du séjour des étrangers dans les cas personnels d'extrême gravité (cf. mémoire de recours pp. 3 et 4).</w:t>
      </w:r>
    </w:p>
    <w:p>
      <w:r>
        <w:rPr>
          <w:b/>
        </w:rPr>
        <w:t>E. 4.2</w:t>
      </w:r>
    </w:p>
    <w:p>
      <w:r>
        <w:t>Préalablement, le Tribunal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4.3</w:t>
      </w:r>
    </w:p>
    <w:p>
      <w:r>
        <w:t>La circulaire du 21 décembre 2001, révisée pour la dernière fois le 21 décembre 2006 et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l'ODM n'a fait qu'apprécier la situation concrète de l'intéressé à l'aune des principes régissant les cas personnels d'extrême gravité.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OLE, étant entendu que cette disposition n'est pas destinée à régulariser la situation d'étrangers vivant illégalement en Suisse. Le recourant ne peut ainsi tirer aucun avantage de cette circulaire (cf. arrêt du Tribunal fédéral 2A.531/2005 du 7 décembre 2005).</w:t>
      </w:r>
    </w:p>
    <w:p>
      <w:r>
        <w:rPr>
          <w:b/>
        </w:rPr>
        <w:t>E. 4.4</w:t>
      </w:r>
    </w:p>
    <w:p>
      <w:r>
        <w:t>En l'occurrence, X.________ a sollicité l'octroi d'une exception aux mesures de limitation afin de demeurer dans le canton de Genève où il vit depuis moins de seize ans (si l'on ne prend pas en compte ses courts séjours à l'étranger). Se fondant sur les pièces du dossier, le Tribunal estime que les éléments portés à sa connaissance (cf. procès-verbaux des 30 janvier 1995 et 16 novembre 2004 et notice d'entretien de l'OCP du 14 avril 2005) permettent de constater que depuis le mois de novembre 1991, celui-ci a résidé en Suisse à l'insu des autorités de police des étrangers en toute illégalité et que depuis le dépôt de sa demande de régularisation, au mois de décembre 2004 (cf. lettre du mandataire du 13 décembre 2004), il y demeure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rrêt du Tribunal fédéral 2A.565/2005 du 23 décembre 2005). Dans ces circonstances, le recourant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5.1</w:t>
      </w:r>
    </w:p>
    <w:p>
      <w:r>
        <w:t>Cela étant, il convient d'examiner les critères d'évaluation qui, autres que la seule durée du séjour en Suisse, pourraient rendre le retour du recourant dans son pays d'origine particulièrement difficile.</w:t>
      </w:r>
    </w:p>
    <w:p>
      <w:r>
        <w:rPr>
          <w:b/>
        </w:rPr>
        <w:t>E. 5.2</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5.3</w:t>
      </w:r>
    </w:p>
    <w:p>
      <w:r>
        <w:t>En l'espèce, le recourant justifie avant tout sa démarche par la durée de son séjour en Suisse, par son intégration socio-professionnelle à Genève et par le fait qu'il n'a plus que des liens distants avec le Pérou, pays dans lequel il ne pourrait plus se réinsérer. En ce qui concerne l'intégration socioprofessionnelle du recourant, force est de constater que, comparée à celle de la moyenne des étrangers présents en Suisse depuis plus de dix ans, elle ne revêt aucun caractère exceptionnel. En effet, bien que le Tribunal ne remette nullement en cause les efforts d'intégration accomplis par l'intéressé, ni les excellentes relations qu'il a pu établir avec son actuel employeur (cf. attestation du 11 juin 2007), il ne saurait pour autant considérer que celui-ci se soit créé avec la Suisse des attaches à ce point profondes et durables qu'il ne puisse plus raisonnablement envisager un retour dans son pays d'origine, où il est d'ailleurs retourné au mois d'avril 2003 pour une urgence familiale (cf. notice d'entretien du 14 avril 2005 figurant au dossier cantonal). Au demeurant, les pièces du dossier révèlent que depuis son arrivée en Suisse, le recourant a certes travaillé à la satisfaction de ses divers employeurs (cf. attestations de travail figurant au dossier) et, par son travail, assuré son indépendance financière. Force est toutefois de constater qu'au regard de la nature des emplois (plongeur, aide de cuisine, garçon de buffet) qu'il a exercés en Suisse, il n'a pas acquis de connaissances ou de qualifications spécifiques telles qu'il ne pourrait plus les mettre en pratique dans son pays d'origine et qu'il faille considérer qu'il a fait preuve d'une évolution professionnelle remarquable en Suisse justifiant, à elle seule, l'admission d'un cas de rigueur au sens de l'art. 13 let. f OLE (cf. arrêt du Tribunal fédéral 2A.586/2006 du 6 décembre 2006 consid. 2.2 et les arrêts du Tribunal fédéral non publiés du 12 août 1996 en la cause J. c/ DFJP, du 23 janvier 1998 dans la cause A. c/ DFJP et du 2 février 1999 dans la cause P. SA et B. c/ DFJP). En outre, le Tribunal relève que le comportement de X.________ en Suisse n'est pas exempt de tout reproche. En effet, depuis son arrivée clandestine en Suisse au mois de novembre 1991 et jusqu'au dépôt de sa demande d'autorisation de séjour au mois de décembre 2004, le prénommé a séjourné et travaillé dans ce pays de manière totalement illégale, étant précisé qu'il a interrompu ce séjour suite à son refoulement au Pérou le 3 février 1995, puis par plusieurs absences durant l'année 2000 et au mois d'avril 2003 (cf. notice d'entretien du 14 avril 2005 figurant au dossier cantonal). En outre, il convient de relever que le recourant est revenu en Suisse au mois de juillet 1995 au mépris de la mesure d'éloignement dont il faisait l'objet (cf. p.-v. d'audition du 16 novembre 2004). Cela étant, même s'il ne faut pas exagérer l'importance des infractions aux prescriptions de police des étrangers inhérentes à la condition de travailleur clandestin, il n'est néanmoins pas contradictoire de tenir compte de l'existence de telles infractions (cf. ATF 130 II 39 consid. 5.2). Sur un autre plan, il convient de rappeler ici que le recourant est né au Pérou, où il a suivi toute sa scolarité et où il a vécu jusqu'à l'âge de vingt-cinq ans. Il a ainsi passé dans son pays d'origine toute sa jeunesse, son adolescence et une partie de sa vie de jeune adulte, années qui apparaissent comme essentielles pour la formation de la personnalité et, partant, pour l'intégration sociale et culturelle (cf. ATF 123 II 125 consid. 5b/aa). De plus, il a eu l'occasion de travailler quelque temps dans sa patrie dans un bureau de transport, puis en se mettant à son compte dans diverses activités commerciales, avant de se faire engager dans une entreprise maritime (cf. p.-v. d'audition du 30 janvier 1995). Dans ces conditions, le Tribunal ne saurait considérer que son séjour sur le territoire suisse ait été long au point de le rendre totalement étranger à sa patrie. Il n'est en effet pas concevable que ce pays, où il a passé la majeure partie de son existence et où, surtout, vivent sa mère, son frère et sa soeur (cf. notice d'entretien de l'OCP-GE du 14 avril 2005), lui soit devenu à ce point étranger qu'il ne serait plus en mesure, après une période de réadaptation, d'y retrouver ses repères. Il est dès lors indéniable que le recourant possède des attaches familiales et socio-culturelles étroites et profondes avec sa patrie et que son retour ne le mettrait pas dans une situation de détresse personnelle, d'autant moins qu'il est en bonne santé et encore jeune. Ainsi, même si l'on peut admettre, dans une certaine mesure, que le recourant a perdu une partie de ses racines dans sa patrie du fait de son séjour en Suisse, force est néanmoins de constater qu'il bénéficie dans son pays d'origine de conditions familiales très favorables en vue d'une réintégration, en ce sens qu'il pourra compter sur l'appui, moral du moins, de ses proches. Par ailleurs, la pratique acquise par l'intéressé sur le plan professionnel dans la restauration pourra lui être utile dans son pays, ou du moins favoriser sa réintégration professionnelle.</w:t>
      </w:r>
    </w:p>
    <w:p>
      <w:r>
        <w:rPr>
          <w:b/>
        </w:rPr>
        <w:t>E. 5.4</w:t>
      </w:r>
    </w:p>
    <w:p>
      <w:r>
        <w:t>Enfin, il convient encore de rappeler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à l'évidence pas le cas en l'espèce. Les difficultés de retrouver un logement et un emploi au Pérou, telles qu'alléguées par l'intéressé dans son recours, ne sauraient dès lors constituer un cas de rigueur au sens de l'art. 13 let. f OLE, ce d'autant plus que le recourant peut bénéficier de l'appui des membres de sa famille restés au pays et a démontré durant son séjour en Suisse qu'il disposait d'une grande capacité d'adaptation.</w:t>
      </w:r>
    </w:p>
    <w:p>
      <w:r>
        <w:rPr>
          <w:b/>
        </w:rPr>
        <w:t>E. 6</w:t>
      </w:r>
    </w:p>
    <w:p>
      <w:r>
        <w:t>Le recourant invoque enfin le grief d'une inégalité de traitement par rapport au cas d'un ressortissant colombien qui a obtenu une autorisation de séjour basée sur l'art. 13 let. f OLE dans des circonstances semblables (cf. mémoire de recours, p. 6). 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st l'est pas de manière différente (cf. ATF 131 V 107 consid. 3.4.2, 129 I 113 consid. 5.1, 127 V 448 consid. 3b, 125 I 1 consid. 2b/aa et la jurisprudence citée). Après consultation du dossier de la personne en question, il ressort, en substance, que les deux affaires présentent de nombreuses similitudes, mais diffèrent de quelques mois sur la durée respective du séjour des intéressés. Partant, si dans ces conditions une inégalité de traitement au détriment du recourant pourrait difficilement être contestée, il reste cependant que, dans cette hypothèse, la personne citée par l'intéressé aurait bénéficié d'un traitement non conforme aux principes posés par la jurisprudence récente du Tribunal fédéral et du Tribunal de céans (cf. notamment arrêt C-324/2006 du 4 juillet 2007 consid. 5.5). Or, nul ne saurait invoquer le principe de l'égalité de traitement pour bénéficier d'une faveur illégalement accordée à un tiers. La jurisprudence du Tribunal fédéral reconnaît en certaines circonstances un droit à l'égalité dans l'illégalité; encore faut-il, entre autres conditions cumulatives, que l'on puisse prévoir que l'autorité compétente persévérera dans l'inobservation de la loi (ATF 127 II 113 consid. 9 p. 121 et les références). Or, rien n'indique que I'ODM se proposerait de persister dans une telle pratique illégale. Par ailleurs, il s'agit ici d'un domaine où il est très difficile de faire des comparaisons, les particularités du cas d'espèce étant déterminantes dans l'appréciation d'un éventuel cas de rigueur (cf. arrêt 2A.305/2006 du 2 août 2006, consid. 5.3). Cela étant, le Tribunal constate que la situation de X.________ a fait l'objet d'une analyse détaillée, de laquelle il est ressorti qu'il ne remplissait pas les conditions d'une exception aux mesures de limitation. Ce moyen apparaît dès lors mal fondé.</w:t>
      </w:r>
    </w:p>
    <w:p>
      <w:r>
        <w:rPr>
          <w:b/>
        </w:rPr>
        <w:t>E. 7</w:t>
      </w:r>
    </w:p>
    <w:p>
      <w:r>
        <w:t>En conséquence, l'examen de l'ensemble des éléments de la présente cause amène le Tribunal à la conclusion que le prénommé ne se trouve pas dans une situation d'extrême gravité au sens de l'art. 13 let. f OLE et que c'est à bon droit que l'autorité intimée a écarté sa requête.</w:t>
      </w:r>
    </w:p>
    <w:p>
      <w:r>
        <w:rPr>
          <w:b/>
        </w:rPr>
        <w:t>E. 8</w:t>
      </w:r>
    </w:p>
    <w:p>
      <w:r>
        <w:t>Compte tenu des considérants exposés ci-dessus, il appert que, par sa décision du 19 septembre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